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3B87" w14:textId="77777777" w:rsidR="00C5214E" w:rsidRPr="00171C53" w:rsidRDefault="00C5214E" w:rsidP="00C5214E">
      <w:pPr>
        <w:spacing w:before="79"/>
        <w:ind w:right="-1"/>
        <w:jc w:val="center"/>
        <w:rPr>
          <w:sz w:val="20"/>
        </w:rPr>
      </w:pPr>
      <w:r w:rsidRPr="00171C53">
        <w:rPr>
          <w:sz w:val="20"/>
        </w:rPr>
        <w:t>МИНИСТЕРСТВО НАУКИ И ВЫСШЕГО ОБРАЗОВАНИЯ РОССИЙСКОЙ ФЕДЕРАЦИИ</w:t>
      </w:r>
    </w:p>
    <w:p w14:paraId="4B105C18" w14:textId="77777777" w:rsidR="00C5214E" w:rsidRPr="00171C53" w:rsidRDefault="00C5214E" w:rsidP="00C5214E">
      <w:pPr>
        <w:spacing w:before="10"/>
        <w:ind w:left="1034" w:right="1230"/>
        <w:jc w:val="center"/>
        <w:rPr>
          <w:sz w:val="20"/>
        </w:rPr>
      </w:pPr>
      <w:r w:rsidRPr="00171C53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 w14:textId="77777777" w:rsidR="00C5214E" w:rsidRPr="00171C53" w:rsidRDefault="00C5214E" w:rsidP="00C5214E">
      <w:pPr>
        <w:spacing w:before="10" w:line="252" w:lineRule="auto"/>
        <w:ind w:left="1034" w:right="1230"/>
        <w:jc w:val="center"/>
        <w:rPr>
          <w:sz w:val="20"/>
        </w:rPr>
      </w:pPr>
      <w:r w:rsidRPr="00171C53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  <w:jc w:val="center"/>
      </w:pPr>
      <w:r>
        <w:t xml:space="preserve">КАФЕДРА № </w:t>
      </w:r>
      <w:r w:rsidR="00E3377E">
        <w:t>43</w:t>
      </w:r>
    </w:p>
    <w:p w14:paraId="28840359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/>
        <w:t>ЗАЩИЩЕН С ОЦЕНКОЙ</w:t>
      </w:r>
    </w:p>
    <w:p w14:paraId="6B812F44" w14:textId="77777777" w:rsidR="004F14F8" w:rsidRDefault="004F14F8" w:rsidP="004F14F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71"/>
        <w:gridCol w:w="2697"/>
        <w:gridCol w:w="264"/>
        <w:gridCol w:w="2882"/>
      </w:tblGrid>
      <w:tr w:rsidR="004F14F8" w14:paraId="66E821A3" w14:textId="77777777" w:rsidTr="00C5214E">
        <w:trPr>
          <w:trHeight w:val="362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 w14:textId="5CE1C98F" w:rsidR="004F14F8" w:rsidRPr="00057EE8" w:rsidRDefault="002B0567" w:rsidP="00A46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 w14:textId="6B2A43D1" w:rsidR="004F14F8" w:rsidRPr="002B0567" w:rsidRDefault="002B0567" w:rsidP="005A44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Ю. </w:t>
            </w:r>
            <w:proofErr w:type="spellStart"/>
            <w:r>
              <w:t>Скобцов</w:t>
            </w:r>
            <w:proofErr w:type="spellEnd"/>
          </w:p>
        </w:tc>
      </w:tr>
      <w:tr w:rsidR="004F14F8" w14:paraId="37BD9BB6" w14:textId="77777777" w:rsidTr="00C5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 w14:textId="77777777" w:rsidR="004F14F8" w:rsidRDefault="004F14F8" w:rsidP="004F14F8"/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9182"/>
      </w:tblGrid>
      <w:tr w:rsidR="004F14F8" w14:paraId="01682A8C" w14:textId="77777777" w:rsidTr="00C5214E">
        <w:trPr>
          <w:trHeight w:val="1081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 w14:textId="72F6340E" w:rsidR="004F14F8" w:rsidRPr="00E43955" w:rsidRDefault="004F14F8" w:rsidP="00A4665F">
            <w:pPr>
              <w:spacing w:before="960"/>
              <w:rPr>
                <w:lang w:val="en-US"/>
              </w:rPr>
            </w:pPr>
            <w:r w:rsidRPr="00E3377E">
              <w:t>ОТЧЕТ О ЛАБОРАТОРНОЙ РАБОТЕ</w:t>
            </w:r>
            <w:r w:rsidR="00E43955">
              <w:t xml:space="preserve"> №</w:t>
            </w:r>
            <w:r w:rsidR="00A13E74">
              <w:rPr>
                <w:lang w:val="en-US"/>
              </w:rPr>
              <w:t>1</w:t>
            </w:r>
          </w:p>
        </w:tc>
      </w:tr>
      <w:tr w:rsidR="004F14F8" w14:paraId="21859C83" w14:textId="77777777" w:rsidTr="00C5214E">
        <w:trPr>
          <w:trHeight w:val="1980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 w14:textId="77777777" w:rsidR="00C5143A" w:rsidRDefault="00C5143A" w:rsidP="00C5143A"/>
          <w:p w14:paraId="4E4E00E8" w14:textId="145B51B8" w:rsidR="004F14F8" w:rsidRPr="00E43955" w:rsidRDefault="00A13E74" w:rsidP="00705634">
            <w:pPr>
              <w:pStyle w:val="1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 w:rsidRPr="00A13E74">
              <w:rPr>
                <w:b w:val="0"/>
                <w:bCs/>
                <w:caps/>
                <w:szCs w:val="28"/>
              </w:rPr>
              <w:t>Регрессионный и разведочный анализ</w:t>
            </w:r>
          </w:p>
        </w:tc>
      </w:tr>
      <w:tr w:rsidR="004F14F8" w14:paraId="1EB041A2" w14:textId="77777777" w:rsidTr="00C5214E">
        <w:trPr>
          <w:trHeight w:val="5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 w14:textId="41D4D692" w:rsidR="004F14F8" w:rsidRPr="00C5143A" w:rsidRDefault="004F14F8" w:rsidP="007056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05634"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:rsidR="004F14F8" w14:paraId="2C40A079" w14:textId="77777777" w:rsidTr="00C5214E">
        <w:trPr>
          <w:trHeight w:val="474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 w14:textId="77777777" w:rsidR="004F14F8" w:rsidRDefault="004F14F8" w:rsidP="00C5214E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F14F8" w14:paraId="6205445E" w14:textId="77777777" w:rsidTr="00C5214E">
        <w:trPr>
          <w:trHeight w:val="232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 w14:textId="1D069E19" w:rsidR="004F14F8" w:rsidRPr="00057EE8" w:rsidRDefault="004F14F8" w:rsidP="004F14F8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94D63" w14:paraId="5A2166A1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 w14:textId="1F855377" w:rsidR="004F14F8" w:rsidRDefault="004F14F8" w:rsidP="00A4665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AA0F" w14:textId="67283ABC" w:rsidR="004F14F8" w:rsidRPr="00E3377E" w:rsidRDefault="00F3631D" w:rsidP="00C521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1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A2A" w14:textId="58DFB52D" w:rsidR="004F14F8" w:rsidRPr="005654C1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7B764" w14:textId="77777777" w:rsidR="004F14F8" w:rsidRDefault="00F3631D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 В. Самарин,</w:t>
            </w:r>
          </w:p>
          <w:p w14:paraId="481B4B37" w14:textId="29761D29" w:rsidR="00F3631D" w:rsidRPr="005654C1" w:rsidRDefault="00F3631D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 Р. Усов</w:t>
            </w:r>
          </w:p>
        </w:tc>
      </w:tr>
      <w:tr w:rsidR="00694D63" w14:paraId="74AEF19B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8AF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C3114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 w14:textId="77777777" w:rsidR="004F14F8" w:rsidRDefault="004F14F8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 w14:textId="77777777" w:rsidR="009E64D2" w:rsidRDefault="009E64D2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 w14:textId="1B6BBA8B" w:rsidR="00643152" w:rsidRPr="002233E5" w:rsidRDefault="004F14F8" w:rsidP="002233E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2233E5">
        <w:t xml:space="preserve"> </w:t>
      </w:r>
      <w:r w:rsidR="009E64D2">
        <w:t>2024</w:t>
      </w:r>
    </w:p>
    <w:p w14:paraId="6ED3395D" w14:textId="43DA0BA5" w:rsidR="00D7354B" w:rsidRDefault="00D7354B" w:rsidP="00FB16B5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FB16B5">
        <w:rPr>
          <w:b/>
        </w:rPr>
        <w:lastRenderedPageBreak/>
        <w:t>Цель работы</w:t>
      </w:r>
    </w:p>
    <w:p w14:paraId="1EFD8FC9" w14:textId="1CF04882" w:rsidR="00E43955" w:rsidRPr="00947E8B" w:rsidRDefault="00E43955" w:rsidP="00F3631D">
      <w:pPr>
        <w:spacing w:line="360" w:lineRule="auto"/>
        <w:ind w:left="360"/>
        <w:jc w:val="both"/>
      </w:pPr>
      <w:r w:rsidRPr="00E43955">
        <w:t>Решение задачи прогностического анализ данных на основе моделей нейронных сетей</w:t>
      </w:r>
    </w:p>
    <w:p w14:paraId="105D4E6B" w14:textId="28948BE8" w:rsidR="00DF22CC" w:rsidRDefault="00DF22CC" w:rsidP="00F3631D">
      <w:pPr>
        <w:spacing w:line="360" w:lineRule="auto"/>
        <w:ind w:left="360"/>
        <w:jc w:val="both"/>
        <w:rPr>
          <w:b/>
        </w:rPr>
      </w:pPr>
      <w:r>
        <w:rPr>
          <w:b/>
        </w:rPr>
        <w:t>Вариант</w:t>
      </w:r>
      <w:r>
        <w:rPr>
          <w:b/>
          <w:lang w:val="en-US"/>
        </w:rPr>
        <w:t xml:space="preserve">: </w:t>
      </w:r>
      <w:r w:rsidR="00104D63">
        <w:rPr>
          <w:b/>
          <w:lang w:val="en-US"/>
        </w:rPr>
        <w:t>14</w:t>
      </w:r>
    </w:p>
    <w:p w14:paraId="0B3FA215" w14:textId="215DB38F" w:rsidR="00E43955" w:rsidRPr="00DF22CC" w:rsidRDefault="00A13E74" w:rsidP="00F3631D">
      <w:pPr>
        <w:spacing w:line="360" w:lineRule="auto"/>
        <w:ind w:left="360"/>
        <w:jc w:val="both"/>
      </w:pPr>
      <w:r w:rsidRPr="00A13E74">
        <w:rPr>
          <w:noProof/>
        </w:rPr>
        <w:drawing>
          <wp:inline distT="0" distB="0" distL="0" distR="0" wp14:anchorId="22BE3012" wp14:editId="1496E851">
            <wp:extent cx="5941695" cy="321500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2E3C" w14:textId="72068B7E" w:rsidR="003928D0" w:rsidRDefault="00B53D7E" w:rsidP="00F3631D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Ход работы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:rsidRPr="00B8393A" w14:paraId="28F187FC" w14:textId="77777777" w:rsidTr="00B8393A">
        <w:tc>
          <w:tcPr>
            <w:tcW w:w="8627" w:type="dxa"/>
          </w:tcPr>
          <w:p w14:paraId="4EACE498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Block 1: </w:t>
            </w:r>
            <w:r w:rsidRPr="00E00027">
              <w:rPr>
                <w:rFonts w:ascii="Consolas" w:hAnsi="Consolas"/>
                <w:color w:val="6A9955"/>
                <w:sz w:val="21"/>
                <w:szCs w:val="21"/>
              </w:rPr>
              <w:t>Импорт</w:t>
            </w: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6A9955"/>
                <w:sz w:val="21"/>
                <w:szCs w:val="21"/>
              </w:rPr>
              <w:t>библиотек</w:t>
            </w:r>
          </w:p>
          <w:p w14:paraId="59CA7761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4752AE1D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and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d</w:t>
            </w:r>
          </w:p>
          <w:p w14:paraId="49EE5B43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582FF32D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atplotlib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yplot</w:t>
            </w:r>
            <w:proofErr w:type="spellEnd"/>
            <w:proofErr w:type="gram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proofErr w:type="spellEnd"/>
          </w:p>
          <w:p w14:paraId="4290FD62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aborn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ns</w:t>
            </w:r>
            <w:proofErr w:type="spellEnd"/>
          </w:p>
          <w:p w14:paraId="4F5571FE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odel</w:t>
            </w:r>
            <w:proofErr w:type="gramEnd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_selection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split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ridSearchCV</w:t>
            </w:r>
            <w:proofErr w:type="spellEnd"/>
          </w:p>
          <w:p w14:paraId="1C02EB80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reprocessing</w:t>
            </w:r>
            <w:proofErr w:type="spellEnd"/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andardScaler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neHotEncoder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olynomialFeatures</w:t>
            </w:r>
            <w:proofErr w:type="spellEnd"/>
          </w:p>
          <w:p w14:paraId="37115941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ose</w:t>
            </w:r>
            <w:proofErr w:type="spellEnd"/>
            <w:proofErr w:type="gram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lumnTransformer</w:t>
            </w:r>
            <w:proofErr w:type="spellEnd"/>
          </w:p>
          <w:p w14:paraId="2F99DE98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ipeline</w:t>
            </w:r>
            <w:proofErr w:type="spellEnd"/>
            <w:proofErr w:type="gram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ipeline</w:t>
            </w:r>
          </w:p>
          <w:p w14:paraId="3CFD27BD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etrics</w:t>
            </w:r>
            <w:proofErr w:type="spellEnd"/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absolute_error</w:t>
            </w:r>
            <w:proofErr w:type="spellEnd"/>
          </w:p>
          <w:p w14:paraId="56EA522E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keras</w:t>
            </w:r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odels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Sequential</w:t>
            </w:r>
          </w:p>
          <w:p w14:paraId="765F845A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keras</w:t>
            </w:r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layers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Dense, GRU, Dropout</w:t>
            </w:r>
          </w:p>
          <w:p w14:paraId="49656223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</w:t>
            </w:r>
            <w:proofErr w:type="gramEnd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_model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</w:p>
          <w:p w14:paraId="5172B2DA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keras</w:t>
            </w:r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callbacks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EarlyStopping</w:t>
            </w:r>
            <w:proofErr w:type="spellEnd"/>
          </w:p>
          <w:p w14:paraId="384442BE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2DC13BEE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6924E92F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etime</w:t>
            </w:r>
          </w:p>
          <w:p w14:paraId="4812941A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0BC89618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ogging</w:t>
            </w:r>
          </w:p>
          <w:p w14:paraId="2932D8BB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ickle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6293A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</w:p>
          <w:p w14:paraId="1EB158C0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4A676EC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00027">
              <w:rPr>
                <w:rFonts w:ascii="Consolas" w:hAnsi="Consolas"/>
                <w:color w:val="6A9955"/>
                <w:sz w:val="21"/>
                <w:szCs w:val="21"/>
              </w:rPr>
              <w:t>Подавление</w:t>
            </w: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6A9955"/>
                <w:sz w:val="21"/>
                <w:szCs w:val="21"/>
              </w:rPr>
              <w:t>предупреждений</w:t>
            </w: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512D05EA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logger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proofErr w:type="spellStart"/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Level</w:t>
            </w:r>
            <w:proofErr w:type="spellEnd"/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ogging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RROR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83A8AF3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</w:tc>
      </w:tr>
      <w:tr w:rsidR="00E00027" w:rsidRPr="00B8393A" w14:paraId="1A43F857" w14:textId="77777777" w:rsidTr="00B8393A">
        <w:tc>
          <w:tcPr>
            <w:tcW w:w="8627" w:type="dxa"/>
          </w:tcPr>
          <w:p w14:paraId="6DD7794C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># Block 2: Загрузка данных и первичный анализ</w:t>
            </w:r>
          </w:p>
          <w:p w14:paraId="7E554EFE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29C4662D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and_inspect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6E90A895" w14:textId="652C938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_nam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pg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displacemen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eigh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cceleration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odel_y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origin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ar_name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3EA04CF9" w14:textId="31B42B5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gramEnd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csv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lim_whitespac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_nam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6B5B537" w14:textId="5DCF4F4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 xml:space="preserve">========== Первые 5 строк 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датасета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 xml:space="preserve">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3F5C0C5" w14:textId="7D5380F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hea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))</w:t>
            </w:r>
          </w:p>
          <w:p w14:paraId="25F10B7A" w14:textId="491F8D7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 Размерность набора данных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B520CDB" w14:textId="17D3163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Размерность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 xml:space="preserve"> набора данных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shape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05C3F69E" w14:textId="4864805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==========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Типы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атрибуто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D8C2B2" w14:textId="2B4F20C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s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BB20274" w14:textId="1FEC5BB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 Информация о данных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1714E32D" w14:textId="632021B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info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175BF052" w14:textId="05A9FD5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 Уникальные значения в столбце 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origin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D1F2B64" w14:textId="1C7829E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origin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.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valu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oun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FD07E9B" w14:textId="7E18E66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 Описание числовых признаков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C95F400" w14:textId="6D217EDB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B6293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6293A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scribe</w:t>
            </w:r>
            <w:proofErr w:type="spellEnd"/>
            <w:proofErr w:type="gram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07A684DE" w14:textId="38CC4391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</w:p>
        </w:tc>
      </w:tr>
    </w:tbl>
    <w:p w14:paraId="1F08D120" w14:textId="77777777" w:rsidR="00B8393A" w:rsidRDefault="00B8393A" w:rsidP="00B8393A">
      <w:pPr>
        <w:spacing w:line="360" w:lineRule="auto"/>
        <w:ind w:left="720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B8393A" w:rsidRPr="00B8393A" w14:paraId="5787989F" w14:textId="77777777" w:rsidTr="008D3FBC">
        <w:tc>
          <w:tcPr>
            <w:tcW w:w="9347" w:type="dxa"/>
          </w:tcPr>
          <w:p w14:paraId="304B88A6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==========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Первые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5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строк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датасета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==========</w:t>
            </w:r>
          </w:p>
          <w:p w14:paraId="5CC621D8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pg  cylinders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displacement horsepower  weight  acceleration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\</w:t>
            </w:r>
          </w:p>
          <w:p w14:paraId="380D37A2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  18.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 8         307.0      130.0  3504.0          12.0          70   </w:t>
            </w:r>
          </w:p>
          <w:p w14:paraId="6E1C055C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  15.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 8         350.0      165.0  3693.0          11.5          70   </w:t>
            </w:r>
          </w:p>
          <w:p w14:paraId="44068D83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  18.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 8         318.0      150.0  3436.0          11.0          70   </w:t>
            </w:r>
          </w:p>
          <w:p w14:paraId="4A6FB46E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3  16.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 8         304.0      150.0  3433.0          12.0          70   </w:t>
            </w:r>
          </w:p>
          <w:p w14:paraId="3A69B1A2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4  17.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 8         302.0      140.0  3449.0          10.5          70   </w:t>
            </w:r>
          </w:p>
          <w:p w14:paraId="03D06D3F" w14:textId="77777777" w:rsidR="00B8393A" w:rsidRPr="00B2305E" w:rsidRDefault="00B8393A" w:rsidP="008D3FB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14:paraId="6DFBB1BF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origin                 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ar_nam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6BDEDE80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1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hevrolet</w:t>
            </w:r>
            <w:proofErr w:type="spellEnd"/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hevell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malibu  </w:t>
            </w:r>
          </w:p>
          <w:p w14:paraId="600AC6EA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1       1        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buick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skylark 320  </w:t>
            </w:r>
          </w:p>
          <w:p w14:paraId="187DE6F0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2       1       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plymouth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satellite  </w:t>
            </w:r>
          </w:p>
          <w:p w14:paraId="31113631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3       1            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mc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rebel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sst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7C58C7B2" w14:textId="77777777" w:rsidR="00B8393A" w:rsidRPr="00B8393A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4       1               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ford</w:t>
            </w: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torino</w:t>
            </w:r>
            <w:proofErr w:type="spellEnd"/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14:paraId="74F1E5F5" w14:textId="77777777" w:rsidR="00B8393A" w:rsidRPr="00B8393A" w:rsidRDefault="00B8393A" w:rsidP="008D3FB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7F0FD03A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========== Размерность набора данных ==========</w:t>
            </w:r>
          </w:p>
          <w:p w14:paraId="1CB43463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азмерность набора данных: (398, 9)</w:t>
            </w:r>
          </w:p>
          <w:p w14:paraId="484A826C" w14:textId="77777777" w:rsidR="00B8393A" w:rsidRPr="00B2305E" w:rsidRDefault="00B8393A" w:rsidP="008D3FB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6D7A3582" w14:textId="77777777" w:rsidR="00B8393A" w:rsidRPr="00B8393A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==========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Типы</w:t>
            </w: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атрибутов</w:t>
            </w: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==========</w:t>
            </w:r>
          </w:p>
          <w:p w14:paraId="0463B8FC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lastRenderedPageBreak/>
              <w:t>mpg             float64</w:t>
            </w:r>
          </w:p>
          <w:p w14:paraId="00BC5FA9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ylinders         int64</w:t>
            </w:r>
          </w:p>
          <w:p w14:paraId="55AE8E24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isplacement    float64</w:t>
            </w:r>
          </w:p>
          <w:p w14:paraId="248FDA51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orsepower       object</w:t>
            </w:r>
          </w:p>
          <w:p w14:paraId="3DB70F32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weight          float64</w:t>
            </w:r>
          </w:p>
          <w:p w14:paraId="32CECCBA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cceleration    float64</w:t>
            </w:r>
          </w:p>
          <w:p w14:paraId="4290D410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int64</w:t>
            </w:r>
          </w:p>
          <w:p w14:paraId="49243125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rigin            int64</w:t>
            </w:r>
          </w:p>
          <w:p w14:paraId="0C7E2F49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ar_nam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object</w:t>
            </w:r>
          </w:p>
          <w:p w14:paraId="5FE8CB00" w14:textId="77777777" w:rsidR="00B8393A" w:rsidRPr="00B8393A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type</w:t>
            </w:r>
            <w:proofErr w:type="spellEnd"/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bject</w:t>
            </w:r>
          </w:p>
          <w:p w14:paraId="00C0A3C8" w14:textId="77777777" w:rsidR="00B8393A" w:rsidRPr="00B8393A" w:rsidRDefault="00B8393A" w:rsidP="008D3FB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7957EEE4" w14:textId="77777777" w:rsidR="00B8393A" w:rsidRPr="00B8393A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==========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нформация</w:t>
            </w: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</w:t>
            </w: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данных</w:t>
            </w: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==========</w:t>
            </w:r>
          </w:p>
          <w:p w14:paraId="3D74ACB9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&lt;class '</w:t>
            </w:r>
            <w:proofErr w:type="spellStart"/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pandas.core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.frame.DataFram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'&gt;</w:t>
            </w:r>
          </w:p>
          <w:p w14:paraId="4012F904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RangeIndex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: 398 entries, 0 to 397</w:t>
            </w:r>
          </w:p>
          <w:p w14:paraId="32E7F70E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ata columns (total 9 columns):</w:t>
            </w:r>
          </w:p>
          <w:p w14:paraId="07FD9D72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#   Column        Non-Null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Count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type</w:t>
            </w:r>
            <w:proofErr w:type="spellEnd"/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278DCB39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---  ------        --------------  -----  </w:t>
            </w:r>
          </w:p>
          <w:p w14:paraId="05BA1504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   mpg           398 non-null    float64</w:t>
            </w:r>
          </w:p>
          <w:p w14:paraId="4EC4DC9F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1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ylinders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398 non-null    int64  </w:t>
            </w:r>
          </w:p>
          <w:p w14:paraId="71509301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2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isplacement  398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non-null    float64</w:t>
            </w:r>
          </w:p>
          <w:p w14:paraId="3B248600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3   horsepower    398 non-null    object </w:t>
            </w:r>
          </w:p>
          <w:p w14:paraId="03357290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4   weight        398 non-null    float64</w:t>
            </w:r>
          </w:p>
          <w:p w14:paraId="3478B982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5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cceleration  398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non-null    float64</w:t>
            </w:r>
          </w:p>
          <w:p w14:paraId="167176BD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6 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398 non-null    int64  </w:t>
            </w:r>
          </w:p>
          <w:p w14:paraId="19E4F838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7   origin        398 non-null    int64  </w:t>
            </w:r>
          </w:p>
          <w:p w14:paraId="001341BB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8   </w:t>
            </w:r>
            <w:proofErr w:type="spellStart"/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ar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_nam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398 non-null    object </w:t>
            </w:r>
          </w:p>
          <w:p w14:paraId="7DCD5E0C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types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: float64(4), int64(3),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bject(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)</w:t>
            </w:r>
          </w:p>
          <w:p w14:paraId="4A9DFEA0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emory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usage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: 28.1+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KB</w:t>
            </w:r>
          </w:p>
          <w:p w14:paraId="2A3E28F4" w14:textId="77777777" w:rsidR="00B8393A" w:rsidRPr="00B2305E" w:rsidRDefault="00B8393A" w:rsidP="008D3FB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2DB5D08A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========== Уникальные значения в столбце '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rigin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' ==========</w:t>
            </w:r>
          </w:p>
          <w:p w14:paraId="330E04F1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rigin</w:t>
            </w:r>
          </w:p>
          <w:p w14:paraId="3BE05DFA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9</w:t>
            </w:r>
          </w:p>
          <w:p w14:paraId="29822427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9</w:t>
            </w:r>
          </w:p>
          <w:p w14:paraId="00B1A7F7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0</w:t>
            </w:r>
          </w:p>
          <w:p w14:paraId="3A856042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Name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ount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typ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int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4</w:t>
            </w:r>
          </w:p>
          <w:p w14:paraId="29CAA04B" w14:textId="77777777" w:rsidR="00B8393A" w:rsidRPr="00B2305E" w:rsidRDefault="00B8393A" w:rsidP="008D3FB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D7413CB" w14:textId="77777777" w:rsidR="00B8393A" w:rsidRPr="00B8393A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==========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писание</w:t>
            </w: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числовых</w:t>
            </w: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изнаков</w:t>
            </w:r>
            <w:r w:rsidRPr="00B83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==========</w:t>
            </w:r>
          </w:p>
          <w:p w14:paraId="49283594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pg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ylinders  displacement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weight  acceleration  \</w:t>
            </w:r>
          </w:p>
          <w:p w14:paraId="269C38A6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ount  398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398.000000    398.000000   398.000000    398.000000   </w:t>
            </w:r>
          </w:p>
          <w:p w14:paraId="5235EF87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ean    23.514573    5.454774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93.425879  2970.424623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15.568090   </w:t>
            </w:r>
          </w:p>
          <w:p w14:paraId="7A32E2DC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std      7.815984    1.701004    104.269838   846.841774      2.757689   </w:t>
            </w:r>
          </w:p>
          <w:p w14:paraId="0D360371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in      9.000000    3.000000 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68.000000  1613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8.000000   </w:t>
            </w:r>
          </w:p>
          <w:p w14:paraId="6C2EC0B8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25%     17.500000    4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04.250000  2223.75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13.825000   </w:t>
            </w:r>
          </w:p>
          <w:p w14:paraId="58A4354C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50%     23.000000    4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48.500000  2803.5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15.500000   </w:t>
            </w:r>
          </w:p>
          <w:p w14:paraId="2E9D9886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75%     29.000000    8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62.000000  3608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17.175000   </w:t>
            </w:r>
          </w:p>
          <w:p w14:paraId="6EF12671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ax     46.600000    8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455.000000  5140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24.800000   </w:t>
            </w:r>
          </w:p>
          <w:p w14:paraId="345CAE1E" w14:textId="77777777" w:rsidR="00B8393A" w:rsidRPr="00B2305E" w:rsidRDefault="00B8393A" w:rsidP="008D3FB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14:paraId="6290927B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origin  </w:t>
            </w:r>
          </w:p>
          <w:p w14:paraId="5F5073DD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ount  398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398.000000  </w:t>
            </w:r>
          </w:p>
          <w:p w14:paraId="2C79D6CE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ean    76.010050    1.572864  </w:t>
            </w:r>
          </w:p>
          <w:p w14:paraId="5932576E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std      3.697627    0.802055  </w:t>
            </w:r>
          </w:p>
          <w:p w14:paraId="7B50F272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in     70.000000    1.000000  </w:t>
            </w:r>
          </w:p>
          <w:p w14:paraId="6B71F74C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25%     73.000000    1.000000  </w:t>
            </w:r>
          </w:p>
          <w:p w14:paraId="0E29106E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50%     76.000000    1.000000  </w:t>
            </w:r>
          </w:p>
          <w:p w14:paraId="5867FC23" w14:textId="77777777" w:rsidR="00B8393A" w:rsidRPr="00B2305E" w:rsidRDefault="00B8393A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75%     79.000000    2.000000  </w:t>
            </w:r>
          </w:p>
          <w:p w14:paraId="2840C30D" w14:textId="77777777" w:rsidR="00B8393A" w:rsidRDefault="00B8393A" w:rsidP="008D3FBC">
            <w:pPr>
              <w:spacing w:line="360" w:lineRule="auto"/>
              <w:ind w:left="360"/>
              <w:jc w:val="both"/>
              <w:rPr>
                <w:b/>
                <w:bCs/>
                <w:lang w:val="en-US"/>
              </w:rPr>
            </w:pPr>
            <w:r w:rsidRPr="00B2305E">
              <w:rPr>
                <w:b/>
                <w:bCs/>
                <w:lang w:val="en-US"/>
              </w:rPr>
              <w:t>max     82.000000    3.000000</w:t>
            </w:r>
          </w:p>
        </w:tc>
      </w:tr>
    </w:tbl>
    <w:p w14:paraId="002256B7" w14:textId="256A778E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14:paraId="342E51B3" w14:textId="77777777" w:rsidTr="00B8393A">
        <w:tc>
          <w:tcPr>
            <w:tcW w:w="8627" w:type="dxa"/>
          </w:tcPr>
          <w:p w14:paraId="338807D2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Block 3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изуализаци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04A0D770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2975967E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visualize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F1B1919" w14:textId="70908A6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gur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g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D9E85D5" w14:textId="6187789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n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ountplo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origin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5812D98" w14:textId="3752EF4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tit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Количество автомобилей по регионам происхождения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7BF0BBD" w14:textId="632D4D4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xlabel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Регион происхождения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73244AC" w14:textId="0225814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ylabel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Количество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5E8173CB" w14:textId="4F6BA12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how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7440F96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916A2FD" w14:textId="50D193D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his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g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7477B845" w14:textId="25467B6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suptit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Гистограммы для всех признаков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FE532B7" w14:textId="125DF64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how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06D775DE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2D181E5" w14:textId="4E19468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n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airplo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A70E32B" w14:textId="2E65D7C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suptit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Парные графики для всех признаков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</w:rPr>
              <w:t>1.0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7C7AC35" w14:textId="387D2D6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how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322640F3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0968000" w14:textId="10D6E21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gur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g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4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8B92BAF" w14:textId="444F790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lastRenderedPageBreak/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atter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eigh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pg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map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viridis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pha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6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2CDAE71" w14:textId="300F233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olorbar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PG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7AA108A" w14:textId="7666CC3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xlabel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е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авто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(weight)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2493415" w14:textId="1C7DB69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ylabel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Лошадиные силы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D5FDB13" w14:textId="001E3A6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tit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Зависимость между весом авто, лошадиными силами и расходом топлива (MPG)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79FAFF7" w14:textId="1EE374A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show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)</w:t>
            </w:r>
          </w:p>
        </w:tc>
      </w:tr>
    </w:tbl>
    <w:p w14:paraId="2753E7F8" w14:textId="77777777" w:rsidR="00B8393A" w:rsidRDefault="00B8393A" w:rsidP="00F3631D">
      <w:pPr>
        <w:spacing w:line="360" w:lineRule="auto"/>
        <w:jc w:val="both"/>
        <w:rPr>
          <w:b/>
          <w:bCs/>
          <w:lang w:val="en-US"/>
        </w:rPr>
      </w:pPr>
    </w:p>
    <w:p w14:paraId="007957A2" w14:textId="56AFA8B3" w:rsidR="00E00027" w:rsidRDefault="00B8393A" w:rsidP="00F3631D">
      <w:pPr>
        <w:spacing w:line="360" w:lineRule="auto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drawing>
          <wp:inline distT="0" distB="0" distL="0" distR="0" wp14:anchorId="7399F8F9" wp14:editId="73401A9E">
            <wp:extent cx="5621573" cy="44242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696" cy="44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B29F" w14:textId="183672A2" w:rsidR="00B8393A" w:rsidRDefault="00B8393A" w:rsidP="00F3631D">
      <w:pPr>
        <w:spacing w:line="360" w:lineRule="auto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lastRenderedPageBreak/>
        <w:drawing>
          <wp:inline distT="0" distB="0" distL="0" distR="0" wp14:anchorId="3AAB0C76" wp14:editId="5A056499">
            <wp:extent cx="6027089" cy="44586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820" cy="44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6FB7" w14:textId="2CE8B725" w:rsidR="00B8393A" w:rsidRDefault="00B8393A" w:rsidP="00F3631D">
      <w:pPr>
        <w:spacing w:line="360" w:lineRule="auto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drawing>
          <wp:inline distT="0" distB="0" distL="0" distR="0" wp14:anchorId="76C6E0F4" wp14:editId="2EB0462B">
            <wp:extent cx="6062094" cy="4484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810" cy="45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BE86" w14:textId="5972C51D" w:rsidR="00B8393A" w:rsidRDefault="00B8393A" w:rsidP="00F3631D">
      <w:pPr>
        <w:spacing w:line="360" w:lineRule="auto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lastRenderedPageBreak/>
        <w:drawing>
          <wp:inline distT="0" distB="0" distL="0" distR="0" wp14:anchorId="0BEF893D" wp14:editId="084112F9">
            <wp:extent cx="6074797" cy="6286444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5657" cy="62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DE6D" w14:textId="7361BCDB" w:rsidR="001361CD" w:rsidRDefault="001361CD" w:rsidP="00F3631D">
      <w:pPr>
        <w:spacing w:line="360" w:lineRule="auto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lastRenderedPageBreak/>
        <w:drawing>
          <wp:inline distT="0" distB="0" distL="0" distR="0" wp14:anchorId="079725C8" wp14:editId="54726842">
            <wp:extent cx="5820355" cy="6907047"/>
            <wp:effectExtent l="0" t="0" r="952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291" cy="69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14:paraId="6733EF49" w14:textId="77777777" w:rsidTr="00E00027">
        <w:tc>
          <w:tcPr>
            <w:tcW w:w="9347" w:type="dxa"/>
          </w:tcPr>
          <w:p w14:paraId="7948E8E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Block 4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чист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7D1C2D86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3D0B69B0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lean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9E25016" w14:textId="47F2D6B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o_numeric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rror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oerce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A27634F" w14:textId="0911846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.</w:t>
            </w:r>
            <w:proofErr w:type="spell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fillna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.median())</w:t>
            </w:r>
          </w:p>
          <w:p w14:paraId="5419CFB3" w14:textId="5AE8838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ppercil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7D41E58F" w14:textId="6B38AA2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dro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ar_name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lac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4108F7D" w14:textId="02A66C8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columns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A5DA804" w14:textId="1F402A23" w:rsidR="00E00027" w:rsidRPr="00F3631D" w:rsidRDefault="00E00027" w:rsidP="00F3631D">
            <w:pPr>
              <w:shd w:val="clear" w:color="auto" w:fill="1F1F1F"/>
              <w:spacing w:line="285" w:lineRule="atLeast"/>
              <w:ind w:left="108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.replace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?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B939123" w14:textId="0F60390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proofErr w:type="spellEnd"/>
          </w:p>
        </w:tc>
      </w:tr>
    </w:tbl>
    <w:p w14:paraId="28DEBF1B" w14:textId="77777777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14:paraId="677512B0" w14:textId="77777777" w:rsidTr="001361CD">
        <w:tc>
          <w:tcPr>
            <w:tcW w:w="8627" w:type="dxa"/>
          </w:tcPr>
          <w:p w14:paraId="478BF40A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lastRenderedPageBreak/>
              <w:t xml:space="preserve"># Block 5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Корреляционны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анализ</w:t>
            </w:r>
          </w:p>
          <w:p w14:paraId="5F1E04F7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1DB14FB3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orrelation_analysi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64B42F2" w14:textId="65D617E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"==========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Матриц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корреляции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0540B3F" w14:textId="4734464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rr_matrix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corr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33400E62" w14:textId="4E61B08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rr_matrix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B749CAC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3AB36E6" w14:textId="1B143D7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"==========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Корреляци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'mpg'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65C2CF" w14:textId="16764C3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rrelation_targe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rr_matrix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pg'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.</w:t>
            </w:r>
            <w:proofErr w:type="spell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sort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valu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cending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CEF7451" w14:textId="730AF23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rrelation_targe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94DF73B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F1267EE" w14:textId="7F0A667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gur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g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029D29B" w14:textId="35672E9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n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heatma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elect_dtyp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clude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b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.</w:t>
            </w:r>
            <w:proofErr w:type="spell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or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nnot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map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olwarm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F81402C" w14:textId="1CD80CF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tit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Тепловая карта корреляции для всех признаков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A72F6DB" w14:textId="4EE3F9A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show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)</w:t>
            </w:r>
          </w:p>
        </w:tc>
      </w:tr>
      <w:tr w:rsidR="001361CD" w:rsidRPr="001361CD" w14:paraId="192348EA" w14:textId="77777777" w:rsidTr="001361CD">
        <w:tc>
          <w:tcPr>
            <w:tcW w:w="8627" w:type="dxa"/>
          </w:tcPr>
          <w:p w14:paraId="10494DE5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==========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Матрица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корреляции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==========</w:t>
            </w:r>
          </w:p>
          <w:p w14:paraId="673E0648" w14:textId="77777777" w:rsidR="001361CD" w:rsidRPr="00B2305E" w:rsidRDefault="001361CD" w:rsidP="008D3FBC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pg  cylinders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displacement  horsepower    weight  \</w:t>
            </w:r>
          </w:p>
          <w:p w14:paraId="5183EBEB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pg       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.000000  -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0.775396     -0.804203   -0.773453 -0.831741   </w:t>
            </w:r>
          </w:p>
          <w:p w14:paraId="4CFE8890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cylinders    -0.775396   1.000000      0.950721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841284  0.896017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</w:p>
          <w:p w14:paraId="5BC9CF42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displacement -0.804203   0.950721      1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895778  0.932824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</w:p>
          <w:p w14:paraId="6820F3BC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horsepower   -0.773453   0.841284      0.895778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.000000  0.862442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</w:p>
          <w:p w14:paraId="53336E8E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weight       -0.831741   0.896017      0.932824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862442  1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</w:p>
          <w:p w14:paraId="77250FB4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cceleration  0.420289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-0.505419     -0.543684   -0.686590 -0.417457   </w:t>
            </w:r>
          </w:p>
          <w:p w14:paraId="63D86F97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579267  -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0.348746     -0.370164   -0.413733 -0.306564   </w:t>
            </w:r>
          </w:p>
          <w:p w14:paraId="013DCFCC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origin    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563450  -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0.562543     -0.609409   -0.452096 -0.581024   </w:t>
            </w:r>
          </w:p>
          <w:p w14:paraId="3B5973B7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ppercil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-0.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13253  -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0.085724      0.075692    0.437047  0.138797   </w:t>
            </w:r>
          </w:p>
          <w:p w14:paraId="71B90C92" w14:textId="77777777" w:rsidR="001361CD" w:rsidRPr="00B2305E" w:rsidRDefault="001361CD" w:rsidP="008D3FBC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14:paraId="63242137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acceleration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origin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ppercil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7C1B35A2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pg               0.420289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579267  0.56345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-0.213253  </w:t>
            </w:r>
          </w:p>
          <w:p w14:paraId="3AE59551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cylinders        -0.505419   -0.348746 -0.562543 -0.085724  </w:t>
            </w:r>
          </w:p>
          <w:p w14:paraId="149E1BDF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isplacement     -0.543684   -0.370164 -0.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609409  0.075692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109FEC84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orsepower       -0.686590   -0.413733 -0.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452096  0.437047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624147C3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weight           -0.417457   -0.306564 -0.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581024  0.138797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7D6AEC70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acceleration      1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288137  0.205873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-0.448055  </w:t>
            </w:r>
          </w:p>
          <w:p w14:paraId="09FD7469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0.288137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.000000  0.180662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-0.167030  </w:t>
            </w:r>
          </w:p>
          <w:p w14:paraId="5B678D06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origin            0.205873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180662  1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0.071384  </w:t>
            </w:r>
          </w:p>
          <w:p w14:paraId="2E9A17D1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ppercil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-0.448055   -0.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67030  0.071384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1.000000  </w:t>
            </w:r>
          </w:p>
          <w:p w14:paraId="68907155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==========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Корреляция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с 'mpg' ==========</w:t>
            </w:r>
          </w:p>
          <w:p w14:paraId="0858C3DE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pg             1.000000</w:t>
            </w:r>
          </w:p>
          <w:p w14:paraId="505EC409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lastRenderedPageBreak/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0.579267</w:t>
            </w:r>
          </w:p>
          <w:p w14:paraId="5E93636F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rigin          0.563450</w:t>
            </w:r>
          </w:p>
          <w:p w14:paraId="575A952E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cceleration    0.420289</w:t>
            </w:r>
          </w:p>
          <w:p w14:paraId="4919E937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ppercil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-0.213253</w:t>
            </w:r>
          </w:p>
          <w:p w14:paraId="0214C537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orsepower     -0.773453</w:t>
            </w:r>
          </w:p>
          <w:p w14:paraId="71DE8779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ylinders      -0.775396</w:t>
            </w:r>
          </w:p>
          <w:p w14:paraId="01002B84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isplacement   -0.804203</w:t>
            </w:r>
          </w:p>
          <w:p w14:paraId="7E922969" w14:textId="77777777" w:rsidR="001361CD" w:rsidRPr="00B2305E" w:rsidRDefault="001361CD" w:rsidP="008D3FBC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weight         -0.831741</w:t>
            </w:r>
          </w:p>
          <w:p w14:paraId="484BA5C5" w14:textId="77777777" w:rsidR="001361CD" w:rsidRDefault="001361CD" w:rsidP="008D3FBC">
            <w:pPr>
              <w:spacing w:line="360" w:lineRule="auto"/>
              <w:ind w:left="360"/>
              <w:jc w:val="both"/>
              <w:rPr>
                <w:b/>
                <w:bCs/>
                <w:lang w:val="en-US"/>
              </w:rPr>
            </w:pPr>
            <w:r w:rsidRPr="00B2305E">
              <w:rPr>
                <w:b/>
                <w:bCs/>
                <w:lang w:val="en-US"/>
              </w:rPr>
              <w:t xml:space="preserve">Name: mpg, </w:t>
            </w:r>
            <w:proofErr w:type="spellStart"/>
            <w:r w:rsidRPr="00B2305E">
              <w:rPr>
                <w:b/>
                <w:bCs/>
                <w:lang w:val="en-US"/>
              </w:rPr>
              <w:t>dtype</w:t>
            </w:r>
            <w:proofErr w:type="spellEnd"/>
            <w:r w:rsidRPr="00B2305E">
              <w:rPr>
                <w:b/>
                <w:bCs/>
                <w:lang w:val="en-US"/>
              </w:rPr>
              <w:t>: float64</w:t>
            </w:r>
          </w:p>
        </w:tc>
      </w:tr>
    </w:tbl>
    <w:p w14:paraId="53131E74" w14:textId="45B18A93" w:rsidR="00E00027" w:rsidRDefault="001361CD" w:rsidP="001361CD">
      <w:pPr>
        <w:spacing w:line="360" w:lineRule="auto"/>
        <w:jc w:val="center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lastRenderedPageBreak/>
        <w:drawing>
          <wp:inline distT="0" distB="0" distL="0" distR="0" wp14:anchorId="471E0C88" wp14:editId="23CCF879">
            <wp:extent cx="5352998" cy="4715123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43" cy="47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:rsidRPr="00B8393A" w14:paraId="177675FB" w14:textId="77777777" w:rsidTr="00E00027">
        <w:tc>
          <w:tcPr>
            <w:tcW w:w="9347" w:type="dxa"/>
          </w:tcPr>
          <w:p w14:paraId="334173BA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Block 6: Разделение данных на обучающую и тестовую выборки</w:t>
            </w:r>
          </w:p>
          <w:p w14:paraId="71016AFA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5E71F2CD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arget_column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pg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47C9796" w14:textId="717A560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dro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arget_colum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4AD02BA9" w14:textId="6A80F93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arget_colum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2F27C7E4" w14:textId="69AA825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eigh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]</w:t>
            </w:r>
          </w:p>
          <w:p w14:paraId="07385736" w14:textId="4A67D4B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</w:p>
        </w:tc>
      </w:tr>
    </w:tbl>
    <w:p w14:paraId="16ED0711" w14:textId="03ED1D0D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:rsidRPr="00B8393A" w14:paraId="29B90198" w14:textId="77777777" w:rsidTr="00E00027">
        <w:tc>
          <w:tcPr>
            <w:tcW w:w="9347" w:type="dxa"/>
          </w:tcPr>
          <w:p w14:paraId="5BAFC934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Block 7: Определение категориальных и числовых признаков</w:t>
            </w:r>
          </w:p>
          <w:p w14:paraId="01C6A563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3CC3841B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lastRenderedPageBreak/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fin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3AFE20B" w14:textId="3B1DDAF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tegorical_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]</w:t>
            </w:r>
          </w:p>
          <w:p w14:paraId="7D7F8F7E" w14:textId="1C51687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eigh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21B0CA43" w14:textId="098A5E8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eigh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72225237" w14:textId="496FDA0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tegorical_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</w:p>
        </w:tc>
      </w:tr>
    </w:tbl>
    <w:p w14:paraId="3A802E3A" w14:textId="3BA847CF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:rsidRPr="00B8393A" w14:paraId="66BC5B26" w14:textId="77777777" w:rsidTr="00E00027">
        <w:tc>
          <w:tcPr>
            <w:tcW w:w="9347" w:type="dxa"/>
          </w:tcPr>
          <w:p w14:paraId="74EEB3BE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Block 8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редобработ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047287B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38CD75E3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processor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D30495A" w14:textId="1EE4C92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lumnTransform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07ACAE8" w14:textId="7656A3CA" w:rsidR="00E00027" w:rsidRPr="00F3631D" w:rsidRDefault="00E00027" w:rsidP="00F3631D">
            <w:pPr>
              <w:shd w:val="clear" w:color="auto" w:fill="1F1F1F"/>
              <w:spacing w:line="285" w:lineRule="atLeast"/>
              <w:ind w:left="108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formers</w:t>
            </w:r>
            <w:proofErr w:type="gramStart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num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andardScal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]</w:t>
            </w:r>
          </w:p>
          <w:p w14:paraId="01C6C528" w14:textId="57DFEFB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1863CB7" w14:textId="64096A4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lumnTransform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5D40BC3" w14:textId="3102131A" w:rsidR="00E00027" w:rsidRPr="00F3631D" w:rsidRDefault="00E00027" w:rsidP="00F3631D">
            <w:pPr>
              <w:shd w:val="clear" w:color="auto" w:fill="1F1F1F"/>
              <w:spacing w:line="285" w:lineRule="atLeast"/>
              <w:ind w:left="108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formers</w:t>
            </w:r>
            <w:proofErr w:type="gramStart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num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andardScal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]</w:t>
            </w:r>
          </w:p>
          <w:p w14:paraId="42D409D0" w14:textId="7F2FFDB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B893F76" w14:textId="6E03531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andardScal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B5475F9" w14:textId="52C3AD8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andardScal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EB1D16E" w14:textId="1EFB2FE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proofErr w:type="spellEnd"/>
          </w:p>
        </w:tc>
      </w:tr>
    </w:tbl>
    <w:p w14:paraId="41D7B0EF" w14:textId="471E9CD7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14:paraId="45F22E7E" w14:textId="77777777" w:rsidTr="00E00027">
        <w:tc>
          <w:tcPr>
            <w:tcW w:w="9347" w:type="dxa"/>
          </w:tcPr>
          <w:p w14:paraId="0C1926EB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Block 9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предел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RU</w:t>
            </w:r>
          </w:p>
          <w:p w14:paraId="3BF6B746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02E1D13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gru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shape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2C24348D" w14:textId="78D4659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Sequential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400CB96" w14:textId="2C4DF6D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d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GRU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8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shap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shape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turn_sequences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D8EF31D" w14:textId="74D7F0C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d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Dropout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0116D29" w14:textId="2DD583B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d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GRU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4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17959EA1" w14:textId="306088F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d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Dropout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1F34D12" w14:textId="2FB9F9A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d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Dense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tivation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4DE0896C" w14:textId="0824EE9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compi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ptimizer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RMSprop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s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se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568F0FF" w14:textId="6584DC5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proofErr w:type="spellEnd"/>
          </w:p>
        </w:tc>
      </w:tr>
    </w:tbl>
    <w:p w14:paraId="7C73D17F" w14:textId="4B9E6240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14:paraId="1DDA35F0" w14:textId="77777777" w:rsidTr="00E00027">
        <w:tc>
          <w:tcPr>
            <w:tcW w:w="9347" w:type="dxa"/>
          </w:tcPr>
          <w:p w14:paraId="29355F1F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10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озда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</w:p>
          <w:p w14:paraId="7F8EFCEE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2B8A310C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6F885320" w14:textId="5D3D7D8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# разделение данных на обучающую и тестовую выборки с использованием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train_test_split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 соответствует   этапу 5.1 в методических материалах.       </w:t>
            </w:r>
          </w:p>
          <w:p w14:paraId="5BE9F48D" w14:textId="43E1316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Разделение данных на обучающую и тестовую выборки (80% - обучение, 20% - тест)</w:t>
            </w:r>
          </w:p>
          <w:p w14:paraId="39579DDD" w14:textId="025F10B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st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andom_stat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4FFC8D" w14:textId="472DBE1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X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st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andom_stat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498A230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E92D3BF" w14:textId="72C54BD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Стандартизация данных и создание наборов данных для GRU</w:t>
            </w:r>
          </w:p>
          <w:p w14:paraId="31D204BA" w14:textId="3C5C2C6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_transform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10C3234" w14:textId="40BC969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transform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BEEDE8B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5DC3252" w14:textId="7F37CFB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_transform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B8333A0" w14:textId="2A721CC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transform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360780A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6E9D54C" w14:textId="7476DEE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тандартизаци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олных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13A8B142" w14:textId="459FA4F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_transform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A4F2FD" w14:textId="0967146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transform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0AAEB9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CDDCEBE" w14:textId="666C996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тандартизаци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фильтрованных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54511934" w14:textId="3B8B646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_transform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4640B2FC" w14:textId="630E74B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transform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3B1F583F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C89358A" w14:textId="5E7B2A5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обавл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анн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становки</w:t>
            </w:r>
          </w:p>
          <w:p w14:paraId="76D7C200" w14:textId="0B571D0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arly_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Early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nitor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val_loss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ience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tore_best_weights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E3A7628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3D3B59F" w14:textId="5B2564B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Обучение моделей GRU на различных данных</w:t>
            </w:r>
          </w:p>
          <w:p w14:paraId="5BEB6D7A" w14:textId="4165C55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GRU Model 1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олна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ь</w:t>
            </w:r>
          </w:p>
          <w:p w14:paraId="71D3BD8E" w14:textId="15A56CE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gru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a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hap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31BE16D" w14:textId="657F467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poch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llback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arly_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3FA401B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1E2B1A2" w14:textId="5B62B34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GRU Model 2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Фильтрованна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ь</w:t>
            </w:r>
          </w:p>
          <w:p w14:paraId="40C559C3" w14:textId="5BF9CBA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gru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a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hap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E11535F" w14:textId="39393A7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poch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llback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arly_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29B852EF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F525233" w14:textId="1AB3956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GRU Model 3: Полная модель с стандартизированными данными</w:t>
            </w:r>
          </w:p>
          <w:p w14:paraId="34282AEC" w14:textId="4E2B0C5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gru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hap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040362A6" w14:textId="67EFF02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(</w:t>
            </w:r>
            <w:proofErr w:type="gramEnd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poch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llback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arly_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10EC35A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0D2F5C0" w14:textId="5CC6E9E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GRU Model 4: Фильтрованная модель с стандартизацией</w:t>
            </w:r>
          </w:p>
          <w:p w14:paraId="482A956D" w14:textId="38B4179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gru_model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gru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hap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4B345CD" w14:textId="635F067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(</w:t>
            </w:r>
            <w:proofErr w:type="gramEnd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poch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llback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arly_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0C897CBA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182A857" w14:textId="6D5E80A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proofErr w:type="spellEnd"/>
          </w:p>
          <w:p w14:paraId="5C80D0FE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4DE93BD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linear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9D68FF9" w14:textId="35382D6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75E4D40" w14:textId="1D38BDD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7C66B97" w14:textId="6B99DAA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21A4371" w14:textId="704408E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49A19BF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6DA8A1B" w14:textId="462A7D9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Обучение моделей линейной регрессии на различных наборах данных</w:t>
            </w:r>
          </w:p>
          <w:p w14:paraId="78F0FFDA" w14:textId="10ADE3E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0944A6D" w14:textId="23DF6C3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3F817BB" w14:textId="41729AA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FB33C7F" w14:textId="2B19654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24ACA0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BFF63D2" w14:textId="7ACB858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proofErr w:type="spellEnd"/>
          </w:p>
          <w:p w14:paraId="1FA54622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2804DD6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erform_grid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arc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2F36C929" w14:textId="36BB4CF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# Grid Search используется для поиска оптимальных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гиперпараметров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 модели, как описано в разделе 5.2 методических материалов.</w:t>
            </w:r>
          </w:p>
          <w:p w14:paraId="63CFE922" w14:textId="66D8429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========== Grid Search для Полиномиальной Регрессии ====================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A2FA2E1" w14:textId="28EE04B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g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proofErr w:type="gramEnd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ыбранна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тепень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олинома</w:t>
            </w:r>
          </w:p>
          <w:p w14:paraId="5088704C" w14:textId="36D121B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lynomial_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olynomial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gree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g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D48F64B" w14:textId="0A8CF0D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using_X_poly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lynomial_feature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_transform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31D5731" w14:textId="51A3816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7A6B243" w14:textId="1C021A3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using_X_poly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111AEC7" w14:textId="1098BF6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using_Y_poly_p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lynomial_feature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nsform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1E6AB421" w14:textId="746D01F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mse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qr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using_Y_poly_p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7E8D136D" w14:textId="7099A06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using_Y_poly_p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52F4635" w14:textId="7C8495E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oly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degree =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g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1A51608" w14:textId="48874CD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lastRenderedPageBreak/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RMSE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or Polynomial Regression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mse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54ADBEB" w14:textId="08D757A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"R2 Score for Polynomial Regression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2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3E383E4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=============================================================</w:t>
            </w:r>
          </w:p>
          <w:p w14:paraId="1A4785AE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4E016C0" w14:textId="523B351D" w:rsidR="00E00027" w:rsidRPr="00E00027" w:rsidRDefault="00E00027" w:rsidP="00F3631D">
            <w:pPr>
              <w:shd w:val="clear" w:color="auto" w:fill="1F1F1F"/>
              <w:spacing w:line="285" w:lineRule="atLeast"/>
              <w:ind w:left="225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3D59E3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оценка моделей с использованием метрик MSE и R2 соответствует этапу 5.3</w:t>
            </w:r>
          </w:p>
          <w:p w14:paraId="1523EA65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1DE3D792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valuat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8D1BC54" w14:textId="7C7E354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</w:p>
          <w:p w14:paraId="3132B683" w14:textId="175166B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</w:p>
          <w:p w14:paraId="01908AD2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12A5BDB" w14:textId="0A978CF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RU</w:t>
            </w:r>
          </w:p>
          <w:p w14:paraId="7112918F" w14:textId="20800F1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70671EB5" w14:textId="288DAED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3F1202CF" w14:textId="0F9967F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31029F2F" w14:textId="78EB019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4CA19BB3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EDF02C2" w14:textId="212C609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]</w:t>
            </w:r>
          </w:p>
          <w:p w14:paraId="7C79B96B" w14:textId="57B5FEF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========================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Оценк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GRU ========================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4CB4244" w14:textId="3718774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1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Пол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4BA2968" w14:textId="5822903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2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Фильтрован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4D35A8A" w14:textId="0903D0C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3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Пол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тандартизацией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B453F37" w14:textId="0213BC6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4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Фильтрован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тандартизацией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A970E14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003DAB9" w14:textId="254A9C2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линейно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егрессии</w:t>
            </w:r>
          </w:p>
          <w:p w14:paraId="3EEAD3A8" w14:textId="2E89012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1C6B5D0" w14:textId="101BCDC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39C7F9" w14:textId="476EB70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y_pred_l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B98C5F" w14:textId="6314A0E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74B0E73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5762806" w14:textId="3EFD988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========== Оценка моделей Линейной Регрессии ====================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40EA2447" w14:textId="790A317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1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Пол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7E972D" w14:textId="7768E6D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2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Фильтрован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07A7BF5" w14:textId="2490CA9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3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Пол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тандартизацией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5F21AFB" w14:textId="4A144EC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4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Фильтрован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тандартизацией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401D2C6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4FFA343" w14:textId="7DDB967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ечать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езультатов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ки</w:t>
            </w:r>
          </w:p>
          <w:p w14:paraId="6E27170E" w14:textId="7CFDFCA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proofErr w:type="gramStart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or</w:t>
            </w:r>
            <w:proofErr w:type="gramEnd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result in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:</w:t>
            </w:r>
          </w:p>
          <w:p w14:paraId="6CAC6C7E" w14:textId="36E81BD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   </w:t>
            </w:r>
            <w:proofErr w:type="gramStart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print</w:t>
            </w:r>
            <w:proofErr w:type="gramEnd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(result)</w:t>
            </w:r>
          </w:p>
          <w:p w14:paraId="2DCB1A15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3B4584A" w14:textId="37ACFE1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</w:p>
          <w:p w14:paraId="18AC05B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1A6440D5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317EED1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ок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</w:p>
          <w:p w14:paraId="18318DB0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4015508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CBF6912" w14:textId="52D982F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odel_results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262E8E17" w14:textId="76A214E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akedirs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ist_ok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30DC4D2" w14:textId="6F84F97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now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trftim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%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Y%m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%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%H%M%S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2449C89" w14:textId="46DA56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_file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valuation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txt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D35EAFE" w14:textId="1104A953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884E717" w14:textId="7AE07EE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Запись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ок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файл</w:t>
            </w:r>
          </w:p>
          <w:p w14:paraId="7DA24EDE" w14:textId="61DE9BE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ope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_file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ncoding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utf-8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6B8A1F8" w14:textId="3A5944C5" w:rsidR="00E00027" w:rsidRPr="00F3631D" w:rsidRDefault="00E00027" w:rsidP="00F3631D">
            <w:pPr>
              <w:shd w:val="clear" w:color="auto" w:fill="1F1F1F"/>
              <w:spacing w:line="285" w:lineRule="atLeast"/>
              <w:ind w:left="108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writ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042A82BC" w14:textId="72DAAFEB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DE61F64" w14:textId="4A9BCE9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ывод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езультатов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ки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консоль</w:t>
            </w:r>
          </w:p>
          <w:p w14:paraId="304F28E7" w14:textId="2ACCCB9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gram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7E0FD35" w14:textId="18217AF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 xml:space="preserve">"Оценки моделей сохранены в файл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_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D5ECB8C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8B385E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gru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A25237F" w14:textId="47B7B3D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aved_models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1DCF8FB0" w14:textId="44ED909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akedirs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ist_ok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EC8108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C2EF0B9" w14:textId="1A3455E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</w:p>
          <w:p w14:paraId="4FD5AF5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3B4770B" w14:textId="553D8AB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RU</w:t>
            </w:r>
          </w:p>
          <w:p w14:paraId="4D47C40D" w14:textId="0DB893E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_model_full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h5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5390582" w14:textId="0D7FD6F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av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7951D74" w14:textId="738D43F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Full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E979AB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9176BCC" w14:textId="0A230D5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_model_filter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h5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28F3AC4" w14:textId="1C0AF8C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av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BCE39E2" w14:textId="7DDC7F1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Filter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8F7448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76CDE8D" w14:textId="0E062A6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_model_full_standardiz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h5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6A28C62" w14:textId="44064B1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av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F0582D" w14:textId="3C7065A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Full Standardiz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st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373A89D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7186906" w14:textId="1CF12A1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_model_filtered_standardiz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h5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E81EACB" w14:textId="3F49707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av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9191888" w14:textId="32CEF5C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Filtered Standardiz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st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2CEE861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6B5BC50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linear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5061231" w14:textId="40D9DF1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aved_models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64F4C66D" w14:textId="17B6932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akedirs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ist_ok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D6D41A1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37B84E6" w14:textId="51FA004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</w:p>
          <w:p w14:paraId="34A62301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499A0B9" w14:textId="72FA74E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# Сохранение моделей линейной регрессии с помощью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joblib</w:t>
            </w:r>
            <w:proofErr w:type="spellEnd"/>
          </w:p>
          <w:p w14:paraId="74B7BE5B" w14:textId="54077DB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# Использование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joblib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 для сохранения моделей рекомендуется для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ериализации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 больших массивов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NumPy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, как описано в разделе 7.2 методических материалов.</w:t>
            </w:r>
          </w:p>
          <w:p w14:paraId="480EB181" w14:textId="190D339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_reg_full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joblib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BC72DC" w14:textId="07A9EAB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68F4953" w14:textId="25BC524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Full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FCC21B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8AF4E30" w14:textId="3BBB631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_reg_filter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joblib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857731D" w14:textId="0A47CB9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DE7D3B0" w14:textId="4E9FCA7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Filter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1B0CA99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6592A3F" w14:textId="5D63963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lin_reg_full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_reg_full_standardiz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joblib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5B6847C" w14:textId="3D63D43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6055B78" w14:textId="1FD2989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Full Standardiz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692DCF2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B32D4EE" w14:textId="30EC844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_reg_filtered_standardiz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joblib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81F7DF5" w14:textId="67A47B3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B30157D" w14:textId="2038DA9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Filtered Standardiz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EB5556C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D9AD132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polynomial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7585783" w14:textId="7C1C0F1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nam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inalized_model.sav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5322093E" w14:textId="5098B83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ope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nam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b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5BC96265" w14:textId="3E856AB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olynomial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файл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name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7D0927C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=============================================================</w:t>
            </w:r>
          </w:p>
          <w:p w14:paraId="7790780F" w14:textId="77777777" w:rsidR="00E00027" w:rsidRPr="00E00027" w:rsidRDefault="00E00027" w:rsidP="00F3631D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C5ACF8E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Основная функция</w:t>
            </w:r>
          </w:p>
          <w:p w14:paraId="42D98162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==========================================================================================================================#</w:t>
            </w:r>
          </w:p>
          <w:p w14:paraId="2D455DC0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__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proofErr w:type="spellEnd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__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</w:rPr>
              <w:t>=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__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main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__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:</w:t>
            </w:r>
          </w:p>
          <w:p w14:paraId="592A5DB9" w14:textId="668A688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Загрузка и первичный анализ данных</w:t>
            </w:r>
          </w:p>
          <w:p w14:paraId="495A6D48" w14:textId="340D737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and_inspect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V10.tx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D1F2C4A" w14:textId="0A38B196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FF2D127" w14:textId="3C0170C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Визуализация данных</w:t>
            </w:r>
          </w:p>
          <w:p w14:paraId="414E7679" w14:textId="5BB3757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visualize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A23C75C" w14:textId="0707F2E9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9A41898" w14:textId="56FE923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Очистка данных</w:t>
            </w:r>
          </w:p>
          <w:p w14:paraId="375068F2" w14:textId="4D53D82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clean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2D6CAB5" w14:textId="4002090A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252B3D79" w14:textId="292190D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Корреляционный анализ</w:t>
            </w:r>
          </w:p>
          <w:p w14:paraId="06E21BE2" w14:textId="40FA35F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orrelation_analysi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B54672C" w14:textId="37F847C9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006D40E" w14:textId="4AE6C78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1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аздел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01020B76" w14:textId="1BC3B06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67E5056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6DCBBFF" w14:textId="1330C4B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2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предел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ризнаков</w:t>
            </w:r>
          </w:p>
          <w:p w14:paraId="0D251941" w14:textId="1DC8A3E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tegorical_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fin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3469094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5255FEC" w14:textId="30D3952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3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редобработ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25DDB8A1" w14:textId="2225DF7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processor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600AE70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330D023" w14:textId="2C6CE1C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4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</w:p>
          <w:p w14:paraId="22AD9334" w14:textId="7633F5A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X_test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7F4E61D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92CD788" w14:textId="5ADD68E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5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линейных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</w:p>
          <w:p w14:paraId="18552C97" w14:textId="286FEBA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linear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69C487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494CC22" w14:textId="5F6D39E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6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ыполн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rid Search</w:t>
            </w:r>
          </w:p>
          <w:p w14:paraId="5B67F217" w14:textId="63CA817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erform_grid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arc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DBF4FF8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F6BC158" w14:textId="11641A2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7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езультатов</w:t>
            </w:r>
          </w:p>
          <w:p w14:paraId="13E54E86" w14:textId="3E056A6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valuat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F022067" w14:textId="4A67914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FA1F252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2DA2B00" w14:textId="3C8EBD1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9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</w:p>
          <w:p w14:paraId="76B07889" w14:textId="006AD5B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now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trftim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%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Y%m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%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%H%M%S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B0D224B" w14:textId="1F61174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gru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E98144" w14:textId="5E92903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linear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6110ECE" w14:textId="076EA88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save_polynomial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))</w:t>
            </w:r>
          </w:p>
          <w:p w14:paraId="278B1610" w14:textId="17A533E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==========================================================================================================================#</w:t>
            </w:r>
          </w:p>
        </w:tc>
      </w:tr>
    </w:tbl>
    <w:p w14:paraId="16DAE76A" w14:textId="68F5D415" w:rsidR="00B2305E" w:rsidRDefault="00B2305E" w:rsidP="001361CD">
      <w:pPr>
        <w:spacing w:line="360" w:lineRule="auto"/>
        <w:jc w:val="both"/>
        <w:rPr>
          <w:b/>
          <w:bCs/>
          <w:lang w:val="en-US"/>
        </w:rPr>
      </w:pPr>
    </w:p>
    <w:p w14:paraId="7657ADB2" w14:textId="2138F1E6" w:rsidR="00B2305E" w:rsidRDefault="00B2305E" w:rsidP="00F3631D">
      <w:pPr>
        <w:spacing w:line="360" w:lineRule="auto"/>
        <w:ind w:left="1080"/>
        <w:jc w:val="both"/>
        <w:rPr>
          <w:b/>
          <w:bCs/>
        </w:rPr>
      </w:pPr>
      <w:r>
        <w:rPr>
          <w:b/>
          <w:bCs/>
        </w:rPr>
        <w:t>Результат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F3631D" w14:paraId="3AA68A3D" w14:textId="77777777" w:rsidTr="00F3631D">
        <w:tc>
          <w:tcPr>
            <w:tcW w:w="9347" w:type="dxa"/>
          </w:tcPr>
          <w:p w14:paraId="1CED54C7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7DA1143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======================== Оценка моделей GRU ========================</w:t>
            </w:r>
          </w:p>
          <w:p w14:paraId="63D50F4E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GRU Model 1 (Полная):</w:t>
            </w:r>
          </w:p>
          <w:p w14:paraId="7FB9069D" w14:textId="7276446F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SE: 12.60</w:t>
            </w:r>
          </w:p>
          <w:p w14:paraId="783FA8B9" w14:textId="1E4274B0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R2 Score: 0.77</w:t>
            </w:r>
          </w:p>
          <w:p w14:paraId="3D38AC6E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GRU Model 2 (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ильтрованная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423BCF1A" w14:textId="76834B1E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 MSE: 13.49</w:t>
            </w:r>
          </w:p>
          <w:p w14:paraId="0B84FBCE" w14:textId="25E5AD2B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- R2 </w:t>
            </w:r>
            <w:proofErr w:type="spellStart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core</w:t>
            </w:r>
            <w:proofErr w:type="spellEnd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: 0.75</w:t>
            </w:r>
          </w:p>
          <w:p w14:paraId="07BCBBC5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GRU Model 3 (Полная с стандартизацией):</w:t>
            </w:r>
          </w:p>
          <w:p w14:paraId="6E7C354D" w14:textId="77311A6B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 MSE: 4.76</w:t>
            </w:r>
          </w:p>
          <w:p w14:paraId="2E15C8C7" w14:textId="31CF65DF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- R2 </w:t>
            </w:r>
            <w:proofErr w:type="spellStart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core</w:t>
            </w:r>
            <w:proofErr w:type="spellEnd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: 0.91</w:t>
            </w:r>
          </w:p>
          <w:p w14:paraId="14C4533C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GRU Model 4 (Фильтрованная с стандартизацией):</w:t>
            </w:r>
          </w:p>
          <w:p w14:paraId="4AB9EF93" w14:textId="7C83DE2C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 MSE: 12.00</w:t>
            </w:r>
          </w:p>
          <w:p w14:paraId="5A28BEE1" w14:textId="69EF26BB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 xml:space="preserve">- R2 </w:t>
            </w:r>
            <w:proofErr w:type="spellStart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core</w:t>
            </w:r>
            <w:proofErr w:type="spellEnd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: 0.78</w:t>
            </w:r>
          </w:p>
          <w:p w14:paraId="682FADD4" w14:textId="77777777" w:rsidR="00F3631D" w:rsidRPr="00F3631D" w:rsidRDefault="00F3631D" w:rsidP="00F3631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082C9408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==================== Оценка моделей Линейной Регрессии ====================</w:t>
            </w:r>
          </w:p>
          <w:p w14:paraId="3137AD9B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Linear Regression Model 1 (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лная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400BDDB6" w14:textId="25541887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SE: 14.54</w:t>
            </w:r>
          </w:p>
          <w:p w14:paraId="2245771F" w14:textId="289CB1CC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R2 Score: 0.73</w:t>
            </w:r>
          </w:p>
          <w:p w14:paraId="5DF7983B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Linear Regression Model 2 (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ильтрованная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7E980392" w14:textId="0A14B068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SE: 14.54</w:t>
            </w:r>
          </w:p>
          <w:p w14:paraId="28CDE6B6" w14:textId="2533C3BD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R2 Score: 0.73</w:t>
            </w:r>
          </w:p>
          <w:p w14:paraId="7E189287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Linear Regression Model 3 (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лная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тандартизацией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0FBA5103" w14:textId="7E3B228D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SE: 7.87</w:t>
            </w:r>
          </w:p>
          <w:p w14:paraId="79C29F40" w14:textId="26BABB55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R2 Score: 0.85</w:t>
            </w:r>
          </w:p>
          <w:p w14:paraId="3A645F2C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Linear Regression Model 4 (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ильтрованная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тандартизацией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37A3FDD1" w14:textId="64B18198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 MSE: 14.54</w:t>
            </w:r>
          </w:p>
          <w:p w14:paraId="006B97AD" w14:textId="08C59CA2" w:rsidR="00F3631D" w:rsidRDefault="00F3631D" w:rsidP="00F3631D">
            <w:pPr>
              <w:spacing w:line="360" w:lineRule="auto"/>
              <w:ind w:left="360"/>
              <w:jc w:val="both"/>
              <w:rPr>
                <w:b/>
                <w:bCs/>
              </w:rPr>
            </w:pPr>
            <w:r w:rsidRPr="00F3631D">
              <w:rPr>
                <w:b/>
                <w:bCs/>
              </w:rPr>
              <w:t xml:space="preserve">- R2 </w:t>
            </w:r>
            <w:proofErr w:type="spellStart"/>
            <w:r w:rsidRPr="00F3631D">
              <w:rPr>
                <w:b/>
                <w:bCs/>
              </w:rPr>
              <w:t>Score</w:t>
            </w:r>
            <w:proofErr w:type="spellEnd"/>
            <w:r w:rsidRPr="00F3631D">
              <w:rPr>
                <w:b/>
                <w:bCs/>
              </w:rPr>
              <w:t>: 0.73</w:t>
            </w:r>
          </w:p>
        </w:tc>
      </w:tr>
    </w:tbl>
    <w:p w14:paraId="26C60D8A" w14:textId="75CC5666" w:rsidR="00B2305E" w:rsidRPr="00B6293A" w:rsidRDefault="00B2305E" w:rsidP="00F3631D">
      <w:pPr>
        <w:spacing w:line="360" w:lineRule="auto"/>
        <w:jc w:val="both"/>
        <w:rPr>
          <w:lang w:val="en-US"/>
        </w:rPr>
      </w:pPr>
    </w:p>
    <w:p w14:paraId="3B1B8D8D" w14:textId="190B9AD7" w:rsidR="00B6293A" w:rsidRDefault="00B6293A" w:rsidP="00B6293A">
      <w:pPr>
        <w:spacing w:line="360" w:lineRule="auto"/>
        <w:ind w:firstLine="360"/>
        <w:jc w:val="both"/>
      </w:pPr>
      <w:r w:rsidRPr="00B6293A">
        <w:rPr>
          <w:rStyle w:val="ad"/>
          <w:b w:val="0"/>
          <w:bCs w:val="0"/>
        </w:rPr>
        <w:t>Для дальнейшего использования</w:t>
      </w:r>
      <w:r w:rsidRPr="00B6293A">
        <w:t>: предпочтительно использовать GRU Model 3, так как она показала наилучшие результаты.</w:t>
      </w:r>
    </w:p>
    <w:p w14:paraId="049AC40E" w14:textId="77777777" w:rsidR="00B6293A" w:rsidRPr="00B6293A" w:rsidRDefault="00B6293A" w:rsidP="00B6293A">
      <w:pPr>
        <w:spacing w:line="360" w:lineRule="auto"/>
        <w:jc w:val="both"/>
      </w:pPr>
      <w:r>
        <w:tab/>
      </w:r>
      <w:r w:rsidRPr="00B6293A">
        <w:t>Лучшие модели:</w:t>
      </w:r>
    </w:p>
    <w:p w14:paraId="405FF446" w14:textId="77777777" w:rsidR="00B6293A" w:rsidRPr="00B6293A" w:rsidRDefault="00B6293A" w:rsidP="00B6293A">
      <w:pPr>
        <w:numPr>
          <w:ilvl w:val="0"/>
          <w:numId w:val="7"/>
        </w:numPr>
        <w:spacing w:line="360" w:lineRule="auto"/>
        <w:jc w:val="both"/>
      </w:pPr>
      <w:r w:rsidRPr="00B6293A">
        <w:t>GRU Model 3 (Полная с стандартизацией) является абсолютным лидером по качеству (R2=0.91 R^2 = 0.91R2=0.91, MSE = 4.76).</w:t>
      </w:r>
    </w:p>
    <w:p w14:paraId="6D3FF76E" w14:textId="22586571" w:rsidR="00B6293A" w:rsidRPr="00B6293A" w:rsidRDefault="00B6293A" w:rsidP="00F3631D">
      <w:pPr>
        <w:numPr>
          <w:ilvl w:val="0"/>
          <w:numId w:val="7"/>
        </w:numPr>
        <w:spacing w:line="360" w:lineRule="auto"/>
        <w:jc w:val="both"/>
      </w:pPr>
      <w:proofErr w:type="spellStart"/>
      <w:r w:rsidRPr="00B6293A">
        <w:t>Linear</w:t>
      </w:r>
      <w:proofErr w:type="spellEnd"/>
      <w:r w:rsidRPr="00B6293A">
        <w:t xml:space="preserve"> </w:t>
      </w:r>
      <w:proofErr w:type="spellStart"/>
      <w:r w:rsidRPr="00B6293A">
        <w:t>Regression</w:t>
      </w:r>
      <w:proofErr w:type="spellEnd"/>
      <w:r w:rsidRPr="00B6293A">
        <w:t xml:space="preserve"> Model 3 (Полная с стандартизацией) также выделяется (R2=0.85 R^2 = 0.85R2=0.85, MSE = 7.87), но уступает GRU.</w:t>
      </w:r>
    </w:p>
    <w:p w14:paraId="45113A1D" w14:textId="5CCFC7C7" w:rsidR="00C5143A" w:rsidRPr="00057EE8" w:rsidRDefault="00C5143A" w:rsidP="00F3631D">
      <w:pPr>
        <w:spacing w:line="360" w:lineRule="auto"/>
        <w:ind w:left="360"/>
        <w:jc w:val="both"/>
        <w:rPr>
          <w:b/>
        </w:rPr>
      </w:pPr>
      <w:r w:rsidRPr="00057EE8">
        <w:rPr>
          <w:b/>
        </w:rPr>
        <w:t>Выводы</w:t>
      </w:r>
    </w:p>
    <w:p w14:paraId="3375A733" w14:textId="2542DE0D" w:rsidR="00F725B4" w:rsidRPr="003928D0" w:rsidRDefault="00F3631D" w:rsidP="00B6293A">
      <w:pPr>
        <w:spacing w:line="360" w:lineRule="auto"/>
        <w:ind w:firstLine="360"/>
        <w:jc w:val="both"/>
      </w:pPr>
      <w:r>
        <w:t xml:space="preserve">В ходе лабораторной работы, мы выполнили регрессионный анализ данных на основе </w:t>
      </w:r>
      <w:proofErr w:type="spellStart"/>
      <w:r>
        <w:t>полносвязной</w:t>
      </w:r>
      <w:proofErr w:type="spellEnd"/>
      <w:r>
        <w:t xml:space="preserve"> </w:t>
      </w:r>
      <w:proofErr w:type="spellStart"/>
      <w:r>
        <w:t>нейросетевой</w:t>
      </w:r>
      <w:proofErr w:type="spellEnd"/>
      <w:r>
        <w:t xml:space="preserve"> модели и </w:t>
      </w:r>
      <w:proofErr w:type="spellStart"/>
      <w:r>
        <w:t>нейросетевой</w:t>
      </w:r>
      <w:proofErr w:type="spellEnd"/>
      <w:r>
        <w:t xml:space="preserve"> модели, указанной в варианте.</w:t>
      </w:r>
    </w:p>
    <w:sectPr w:rsidR="00F725B4" w:rsidRPr="003928D0" w:rsidSect="00B96F5E">
      <w:footerReference w:type="default" r:id="rId14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B5BA" w14:textId="77777777" w:rsidR="007728B5" w:rsidRDefault="007728B5" w:rsidP="00B96F5E">
      <w:r>
        <w:separator/>
      </w:r>
    </w:p>
  </w:endnote>
  <w:endnote w:type="continuationSeparator" w:id="0">
    <w:p w14:paraId="679D8CE0" w14:textId="77777777" w:rsidR="007728B5" w:rsidRDefault="007728B5" w:rsidP="00B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2920"/>
      <w:docPartObj>
        <w:docPartGallery w:val="Page Numbers (Bottom of Page)"/>
        <w:docPartUnique/>
      </w:docPartObj>
    </w:sdtPr>
    <w:sdtEndPr/>
    <w:sdtContent>
      <w:p w14:paraId="08D596F9" w14:textId="77777777" w:rsidR="00947E8B" w:rsidRDefault="00947E8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D63">
          <w:rPr>
            <w:noProof/>
          </w:rPr>
          <w:t>22</w:t>
        </w:r>
        <w:r>
          <w:fldChar w:fldCharType="end"/>
        </w:r>
      </w:p>
    </w:sdtContent>
  </w:sdt>
  <w:p w14:paraId="050D8023" w14:textId="77777777" w:rsidR="00947E8B" w:rsidRDefault="00947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7AA8" w14:textId="77777777" w:rsidR="007728B5" w:rsidRDefault="007728B5" w:rsidP="00B96F5E">
      <w:r>
        <w:separator/>
      </w:r>
    </w:p>
  </w:footnote>
  <w:footnote w:type="continuationSeparator" w:id="0">
    <w:p w14:paraId="756F1DFA" w14:textId="77777777" w:rsidR="007728B5" w:rsidRDefault="007728B5" w:rsidP="00B9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5D3"/>
    <w:multiLevelType w:val="hybridMultilevel"/>
    <w:tmpl w:val="7C5686E0"/>
    <w:lvl w:ilvl="0" w:tplc="94284E78"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BB14A86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FAA"/>
    <w:multiLevelType w:val="multilevel"/>
    <w:tmpl w:val="6072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E6628"/>
    <w:multiLevelType w:val="hybridMultilevel"/>
    <w:tmpl w:val="D4C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1EC6"/>
    <w:multiLevelType w:val="hybridMultilevel"/>
    <w:tmpl w:val="18D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0248"/>
    <w:multiLevelType w:val="hybridMultilevel"/>
    <w:tmpl w:val="54E4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8074C"/>
    <w:multiLevelType w:val="multilevel"/>
    <w:tmpl w:val="F042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A42CC6"/>
    <w:multiLevelType w:val="multilevel"/>
    <w:tmpl w:val="A952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2655C"/>
    <w:rsid w:val="0003557B"/>
    <w:rsid w:val="00042595"/>
    <w:rsid w:val="00057EE8"/>
    <w:rsid w:val="00070CE3"/>
    <w:rsid w:val="0008465E"/>
    <w:rsid w:val="000B0372"/>
    <w:rsid w:val="000D65DF"/>
    <w:rsid w:val="000F56FB"/>
    <w:rsid w:val="00104D63"/>
    <w:rsid w:val="001361CD"/>
    <w:rsid w:val="00174331"/>
    <w:rsid w:val="00180CDF"/>
    <w:rsid w:val="00185DE1"/>
    <w:rsid w:val="001C38BD"/>
    <w:rsid w:val="00222882"/>
    <w:rsid w:val="002233E5"/>
    <w:rsid w:val="00227118"/>
    <w:rsid w:val="00232975"/>
    <w:rsid w:val="00251E00"/>
    <w:rsid w:val="00260B59"/>
    <w:rsid w:val="0028146A"/>
    <w:rsid w:val="002A6BEF"/>
    <w:rsid w:val="002B0567"/>
    <w:rsid w:val="002D76D9"/>
    <w:rsid w:val="00307200"/>
    <w:rsid w:val="003354E5"/>
    <w:rsid w:val="00390A6A"/>
    <w:rsid w:val="003928D0"/>
    <w:rsid w:val="003B6B26"/>
    <w:rsid w:val="003F1652"/>
    <w:rsid w:val="00401961"/>
    <w:rsid w:val="00410ABB"/>
    <w:rsid w:val="00465B16"/>
    <w:rsid w:val="004756E1"/>
    <w:rsid w:val="00485FA5"/>
    <w:rsid w:val="004B0FD2"/>
    <w:rsid w:val="004C1224"/>
    <w:rsid w:val="004D452F"/>
    <w:rsid w:val="004E0782"/>
    <w:rsid w:val="004F14F8"/>
    <w:rsid w:val="0055786B"/>
    <w:rsid w:val="005654C1"/>
    <w:rsid w:val="005726B2"/>
    <w:rsid w:val="005A07BF"/>
    <w:rsid w:val="005A445A"/>
    <w:rsid w:val="005A7ADA"/>
    <w:rsid w:val="005D7407"/>
    <w:rsid w:val="005E0357"/>
    <w:rsid w:val="00606CE7"/>
    <w:rsid w:val="00615BBA"/>
    <w:rsid w:val="00643152"/>
    <w:rsid w:val="00662848"/>
    <w:rsid w:val="00694D63"/>
    <w:rsid w:val="006D62EE"/>
    <w:rsid w:val="006E7C80"/>
    <w:rsid w:val="006F004B"/>
    <w:rsid w:val="006F4762"/>
    <w:rsid w:val="00705634"/>
    <w:rsid w:val="00725562"/>
    <w:rsid w:val="007728B5"/>
    <w:rsid w:val="00773466"/>
    <w:rsid w:val="007801F2"/>
    <w:rsid w:val="007A0312"/>
    <w:rsid w:val="007A48C8"/>
    <w:rsid w:val="007D173B"/>
    <w:rsid w:val="007F0499"/>
    <w:rsid w:val="00862AAD"/>
    <w:rsid w:val="00866B37"/>
    <w:rsid w:val="008759F1"/>
    <w:rsid w:val="00876DA7"/>
    <w:rsid w:val="008E0FD1"/>
    <w:rsid w:val="00921573"/>
    <w:rsid w:val="00947E8B"/>
    <w:rsid w:val="00974942"/>
    <w:rsid w:val="009D32EA"/>
    <w:rsid w:val="009E587C"/>
    <w:rsid w:val="009E64D2"/>
    <w:rsid w:val="00A13E74"/>
    <w:rsid w:val="00A20318"/>
    <w:rsid w:val="00A25EFA"/>
    <w:rsid w:val="00A3632D"/>
    <w:rsid w:val="00A45651"/>
    <w:rsid w:val="00A4665F"/>
    <w:rsid w:val="00A64213"/>
    <w:rsid w:val="00AF09C6"/>
    <w:rsid w:val="00B16B13"/>
    <w:rsid w:val="00B219E7"/>
    <w:rsid w:val="00B2305E"/>
    <w:rsid w:val="00B47EDD"/>
    <w:rsid w:val="00B53D7E"/>
    <w:rsid w:val="00B6293A"/>
    <w:rsid w:val="00B8393A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86514"/>
    <w:rsid w:val="00CB13AD"/>
    <w:rsid w:val="00CE400D"/>
    <w:rsid w:val="00CF4187"/>
    <w:rsid w:val="00CF646E"/>
    <w:rsid w:val="00D0026C"/>
    <w:rsid w:val="00D40F2A"/>
    <w:rsid w:val="00D7354B"/>
    <w:rsid w:val="00D742AB"/>
    <w:rsid w:val="00DD42DF"/>
    <w:rsid w:val="00DE79D3"/>
    <w:rsid w:val="00DF22CC"/>
    <w:rsid w:val="00E00027"/>
    <w:rsid w:val="00E2677C"/>
    <w:rsid w:val="00E3377E"/>
    <w:rsid w:val="00E43955"/>
    <w:rsid w:val="00E52924"/>
    <w:rsid w:val="00E8358D"/>
    <w:rsid w:val="00E856CD"/>
    <w:rsid w:val="00EB33C0"/>
    <w:rsid w:val="00ED340A"/>
    <w:rsid w:val="00EE1BD7"/>
    <w:rsid w:val="00F03BB5"/>
    <w:rsid w:val="00F21212"/>
    <w:rsid w:val="00F3631D"/>
    <w:rsid w:val="00F402F2"/>
    <w:rsid w:val="00F52A95"/>
    <w:rsid w:val="00F725B4"/>
    <w:rsid w:val="00F73A74"/>
    <w:rsid w:val="00F823A4"/>
    <w:rsid w:val="00FA5484"/>
    <w:rsid w:val="00FB16B5"/>
    <w:rsid w:val="00FB7B31"/>
    <w:rsid w:val="00FD4D87"/>
    <w:rsid w:val="00FE38C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AD6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A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A74"/>
    <w:rPr>
      <w:rFonts w:eastAsiaTheme="majorEastAsia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04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5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5214E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6B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D65DF"/>
    <w:rPr>
      <w:color w:val="808080"/>
    </w:rPr>
  </w:style>
  <w:style w:type="character" w:customStyle="1" w:styleId="mord">
    <w:name w:val="mord"/>
    <w:basedOn w:val="a0"/>
    <w:rsid w:val="000D65DF"/>
  </w:style>
  <w:style w:type="character" w:customStyle="1" w:styleId="mopen">
    <w:name w:val="mopen"/>
    <w:basedOn w:val="a0"/>
    <w:rsid w:val="000D65DF"/>
  </w:style>
  <w:style w:type="character" w:customStyle="1" w:styleId="vlist-s">
    <w:name w:val="vlist-s"/>
    <w:basedOn w:val="a0"/>
    <w:rsid w:val="000D65DF"/>
  </w:style>
  <w:style w:type="character" w:customStyle="1" w:styleId="mpunct">
    <w:name w:val="mpunct"/>
    <w:basedOn w:val="a0"/>
    <w:rsid w:val="000D65DF"/>
  </w:style>
  <w:style w:type="character" w:customStyle="1" w:styleId="mclose">
    <w:name w:val="mclose"/>
    <w:basedOn w:val="a0"/>
    <w:rsid w:val="000D65DF"/>
  </w:style>
  <w:style w:type="character" w:customStyle="1" w:styleId="mrel">
    <w:name w:val="mrel"/>
    <w:basedOn w:val="a0"/>
    <w:rsid w:val="000D65DF"/>
  </w:style>
  <w:style w:type="character" w:customStyle="1" w:styleId="mbin">
    <w:name w:val="mbin"/>
    <w:basedOn w:val="a0"/>
    <w:rsid w:val="000D65DF"/>
  </w:style>
  <w:style w:type="paragraph" w:styleId="HTML">
    <w:name w:val="HTML Preformatted"/>
    <w:basedOn w:val="a"/>
    <w:link w:val="HTML0"/>
    <w:uiPriority w:val="99"/>
    <w:semiHidden/>
    <w:unhideWhenUsed/>
    <w:rsid w:val="00A2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EFA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E0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6293A"/>
    <w:rPr>
      <w:b/>
      <w:bCs/>
    </w:rPr>
  </w:style>
  <w:style w:type="paragraph" w:styleId="ae">
    <w:name w:val="Normal (Web)"/>
    <w:basedOn w:val="a"/>
    <w:uiPriority w:val="99"/>
    <w:semiHidden/>
    <w:unhideWhenUsed/>
    <w:rsid w:val="00B6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58EA-9B9F-437E-94BB-BC3D05B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Рома Усов</cp:lastModifiedBy>
  <cp:revision>4</cp:revision>
  <dcterms:created xsi:type="dcterms:W3CDTF">2024-12-18T17:49:00Z</dcterms:created>
  <dcterms:modified xsi:type="dcterms:W3CDTF">2024-12-19T08:10:00Z</dcterms:modified>
</cp:coreProperties>
</file>